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D33C53" w:rsidRDefault="00C9271D" w:rsidP="00C9271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  <w:r w:rsidRPr="00C9271D"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  <w:t>Штрафы за неприменение ККТ</w:t>
      </w:r>
    </w:p>
    <w:p w:rsidR="0081171E" w:rsidRDefault="0081171E" w:rsidP="00C9271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color w:val="333333"/>
          <w:sz w:val="36"/>
          <w:szCs w:val="36"/>
          <w:lang w:eastAsia="ru-RU"/>
        </w:rPr>
      </w:pPr>
    </w:p>
    <w:p w:rsidR="0081171E" w:rsidRPr="00C9271D" w:rsidRDefault="0081171E" w:rsidP="00C9271D">
      <w:pPr>
        <w:tabs>
          <w:tab w:val="left" w:pos="735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6"/>
          <w:szCs w:val="36"/>
        </w:rPr>
      </w:pPr>
    </w:p>
    <w:p w:rsidR="00C9271D" w:rsidRPr="00C9271D" w:rsidRDefault="00C9271D" w:rsidP="008117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271D">
        <w:rPr>
          <w:rFonts w:ascii="Arial" w:eastAsia="Times New Roman" w:hAnsi="Arial" w:cs="Arial"/>
          <w:sz w:val="28"/>
          <w:szCs w:val="28"/>
          <w:lang w:eastAsia="ru-RU"/>
        </w:rPr>
        <w:t>За неприменение ККТ (в зависимости от суммы неприменения) административный штраф составляет не менее 10тысяч рублей для индивидуальных предпринимателей и не менее 30 тысяч рублей для юридических лиц (</w:t>
      </w:r>
      <w:hyperlink r:id="rId9" w:tgtFrame="_blank" w:history="1">
        <w:r w:rsidRPr="00C9271D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ч. 2 ст. 14.5 КоАП РФ</w:t>
        </w:r>
      </w:hyperlink>
      <w:r w:rsidRPr="00C9271D">
        <w:rPr>
          <w:rFonts w:ascii="Arial" w:eastAsia="Times New Roman" w:hAnsi="Arial" w:cs="Arial"/>
          <w:sz w:val="28"/>
          <w:szCs w:val="28"/>
          <w:lang w:eastAsia="ru-RU"/>
        </w:rPr>
        <w:t>).</w:t>
      </w:r>
    </w:p>
    <w:p w:rsidR="00C9271D" w:rsidRPr="00C9271D" w:rsidRDefault="00C9271D" w:rsidP="008117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271D">
        <w:rPr>
          <w:rFonts w:ascii="Arial" w:eastAsia="Times New Roman" w:hAnsi="Arial" w:cs="Arial"/>
          <w:sz w:val="28"/>
          <w:szCs w:val="28"/>
          <w:lang w:eastAsia="ru-RU"/>
        </w:rPr>
        <w:t>Обращаем внимание, что применение организацией и индивидуальным предпринимателем контрольно-кассовой техники – это признак зрелой, надежной компании, которая заботится о качестве товара, услуг и безопасности покупателя, клиента.</w:t>
      </w:r>
    </w:p>
    <w:p w:rsidR="00C9271D" w:rsidRPr="00C9271D" w:rsidRDefault="00C9271D" w:rsidP="008117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271D">
        <w:rPr>
          <w:rFonts w:ascii="Arial" w:eastAsia="Times New Roman" w:hAnsi="Arial" w:cs="Arial"/>
          <w:sz w:val="28"/>
          <w:szCs w:val="28"/>
          <w:lang w:eastAsia="ru-RU"/>
        </w:rPr>
        <w:t>За отказом от выдачи кассового чека не редко стоит попытка сбыть некачественный товар, который без документа, подтверждающего расчет (кассового чека), сложнее вернуть.</w:t>
      </w:r>
    </w:p>
    <w:p w:rsidR="00C9271D" w:rsidRPr="00C9271D" w:rsidRDefault="00C9271D" w:rsidP="008117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271D">
        <w:rPr>
          <w:rFonts w:ascii="Arial" w:eastAsia="Times New Roman" w:hAnsi="Arial" w:cs="Arial"/>
          <w:sz w:val="28"/>
          <w:szCs w:val="28"/>
          <w:lang w:eastAsia="ru-RU"/>
        </w:rPr>
        <w:t>На</w:t>
      </w:r>
      <w:r w:rsidR="008716B1">
        <w:rPr>
          <w:rFonts w:ascii="Arial" w:eastAsia="Times New Roman" w:hAnsi="Arial" w:cs="Arial"/>
          <w:sz w:val="28"/>
          <w:szCs w:val="28"/>
          <w:lang w:eastAsia="ru-RU"/>
        </w:rPr>
        <w:t xml:space="preserve">логовая служба </w:t>
      </w:r>
      <w:r w:rsidRPr="00C9271D">
        <w:rPr>
          <w:rFonts w:ascii="Arial" w:eastAsia="Times New Roman" w:hAnsi="Arial" w:cs="Arial"/>
          <w:sz w:val="28"/>
          <w:szCs w:val="28"/>
          <w:lang w:eastAsia="ru-RU"/>
        </w:rPr>
        <w:t xml:space="preserve"> рекомендует проявлять осмотрительность и избегать получения каких-либо услуг или приобретение товаров у лиц, не имеющих статуса индивидуальных предпринимателей или юридических лиц, и осуществляющих расчеты без применения ККТ за предоставленные услуги или реализованные товары.</w:t>
      </w:r>
    </w:p>
    <w:p w:rsidR="00C9271D" w:rsidRPr="00C9271D" w:rsidRDefault="00C9271D" w:rsidP="0081171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C9271D">
        <w:rPr>
          <w:rFonts w:ascii="Arial" w:eastAsia="Times New Roman" w:hAnsi="Arial" w:cs="Arial"/>
          <w:sz w:val="28"/>
          <w:szCs w:val="28"/>
          <w:lang w:eastAsia="ru-RU"/>
        </w:rPr>
        <w:t>В целях пресечения нарушений действующего законодательства, а также обеспечения интересов граждан и организаций, защиты прав потребителей граждан</w:t>
      </w:r>
      <w:r w:rsidR="000360DA">
        <w:rPr>
          <w:rFonts w:ascii="Arial" w:eastAsia="Times New Roman" w:hAnsi="Arial" w:cs="Arial"/>
          <w:sz w:val="28"/>
          <w:szCs w:val="28"/>
          <w:lang w:eastAsia="ru-RU"/>
        </w:rPr>
        <w:t>е могут</w:t>
      </w:r>
      <w:bookmarkStart w:id="0" w:name="_GoBack"/>
      <w:bookmarkEnd w:id="0"/>
      <w:r w:rsidRPr="00C9271D">
        <w:rPr>
          <w:rFonts w:ascii="Arial" w:eastAsia="Times New Roman" w:hAnsi="Arial" w:cs="Arial"/>
          <w:sz w:val="28"/>
          <w:szCs w:val="28"/>
          <w:lang w:eastAsia="ru-RU"/>
        </w:rPr>
        <w:t xml:space="preserve"> сообщать в налоговые органы о недобросовестных продавцах, в том числе с помощью </w:t>
      </w:r>
      <w:hyperlink r:id="rId10" w:tgtFrame="_blank" w:history="1">
        <w:r w:rsidRPr="00C9271D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интернет-сервисов на</w:t>
        </w:r>
      </w:hyperlink>
      <w:r w:rsidRPr="00C9271D">
        <w:rPr>
          <w:rFonts w:ascii="Arial" w:eastAsia="Times New Roman" w:hAnsi="Arial" w:cs="Arial"/>
          <w:sz w:val="28"/>
          <w:szCs w:val="28"/>
          <w:lang w:eastAsia="ru-RU"/>
        </w:rPr>
        <w:t> сайте ФНС России или мобильного приложения ФНС России «Проверка чеков».</w:t>
      </w:r>
    </w:p>
    <w:p w:rsidR="002B5A60" w:rsidRPr="0081171E" w:rsidRDefault="002B5A60" w:rsidP="008117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sectPr w:rsidR="002B5A60" w:rsidRPr="0081171E" w:rsidSect="00156A6E">
      <w:foot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45E" w:rsidRDefault="00FA545E" w:rsidP="00830148">
      <w:pPr>
        <w:spacing w:after="0" w:line="240" w:lineRule="auto"/>
      </w:pPr>
      <w:r>
        <w:separator/>
      </w:r>
    </w:p>
  </w:endnote>
  <w:endnote w:type="continuationSeparator" w:id="0">
    <w:p w:rsidR="00FA545E" w:rsidRDefault="00FA545E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3F1A6E2" wp14:editId="589C0DB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45E" w:rsidRDefault="00FA545E" w:rsidP="00830148">
      <w:pPr>
        <w:spacing w:after="0" w:line="240" w:lineRule="auto"/>
      </w:pPr>
      <w:r>
        <w:separator/>
      </w:r>
    </w:p>
  </w:footnote>
  <w:footnote w:type="continuationSeparator" w:id="0">
    <w:p w:rsidR="00FA545E" w:rsidRDefault="00FA545E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360DA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1E3D4E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B5A60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91A9D"/>
    <w:rsid w:val="003B17EA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CE6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27F2A"/>
    <w:rsid w:val="00732CA8"/>
    <w:rsid w:val="00743A1B"/>
    <w:rsid w:val="00765408"/>
    <w:rsid w:val="007742B9"/>
    <w:rsid w:val="00796647"/>
    <w:rsid w:val="007C0DAB"/>
    <w:rsid w:val="007D64F5"/>
    <w:rsid w:val="007E17C9"/>
    <w:rsid w:val="007F4287"/>
    <w:rsid w:val="008066E1"/>
    <w:rsid w:val="0081171E"/>
    <w:rsid w:val="00817792"/>
    <w:rsid w:val="00821F7A"/>
    <w:rsid w:val="00830148"/>
    <w:rsid w:val="00843A3E"/>
    <w:rsid w:val="0084672A"/>
    <w:rsid w:val="00851A10"/>
    <w:rsid w:val="008716B1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9271D"/>
    <w:rsid w:val="00CA16CB"/>
    <w:rsid w:val="00CA7889"/>
    <w:rsid w:val="00CD228E"/>
    <w:rsid w:val="00D0320A"/>
    <w:rsid w:val="00D33C5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08BC"/>
    <w:rsid w:val="00F77F26"/>
    <w:rsid w:val="00F902AB"/>
    <w:rsid w:val="00F978A2"/>
    <w:rsid w:val="00FA545E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CBED"/>
  <w15:docId w15:val="{3B43B53B-F24A-420B-B306-2747285B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1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7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92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3B17E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1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7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4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4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3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27/about_fts/el_us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661/3824bbacc6e85f19f12895b0ee20f3bbae92f439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E8B28-57BD-4B66-AA45-FF3D672F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Пользователь Windows</cp:lastModifiedBy>
  <cp:revision>5</cp:revision>
  <cp:lastPrinted>2020-03-26T02:50:00Z</cp:lastPrinted>
  <dcterms:created xsi:type="dcterms:W3CDTF">2021-12-21T09:23:00Z</dcterms:created>
  <dcterms:modified xsi:type="dcterms:W3CDTF">2021-12-21T12:46:00Z</dcterms:modified>
</cp:coreProperties>
</file>